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747A" w14:textId="518B1818" w:rsidR="00225899" w:rsidRPr="009F155C" w:rsidRDefault="006C584C" w:rsidP="003709CB">
      <w:pPr>
        <w:rPr>
          <w:sz w:val="72"/>
          <w:szCs w:val="7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B7B9" wp14:editId="0F8D3AFF">
                <wp:simplePos x="0" y="0"/>
                <wp:positionH relativeFrom="margin">
                  <wp:align>center</wp:align>
                </wp:positionH>
                <wp:positionV relativeFrom="paragraph">
                  <wp:posOffset>704532</wp:posOffset>
                </wp:positionV>
                <wp:extent cx="6686550" cy="46005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460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7FD8" w14:textId="77777777" w:rsidR="003209D5" w:rsidRDefault="003209D5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52BA5B5" w14:textId="2680FFCD" w:rsidR="003209D5" w:rsidRDefault="002961C4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="008A27E9"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elon la carte de RP ou certificat de citoyenneté </w:t>
                            </w:r>
                            <w:r w:rsidR="008A27E9"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2F30B6E7" w14:textId="4246F4A5" w:rsidR="00241C5F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</w:t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_____________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softHyphen/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softHyphen/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softHyphen/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softHyphen/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583C505" w14:textId="77777777" w:rsidR="003209D5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Nom de famille</w:t>
                            </w:r>
                            <w:r w:rsidR="003209D5" w:rsidRP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elon la carte de RP ou certificat de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>citoyenneté :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AE58B30" w14:textId="35AB61DA" w:rsidR="008A27E9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</w:t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________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14:paraId="5319B762" w14:textId="0AF1016A" w:rsidR="008A27E9" w:rsidRPr="00A06B12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dresse : _______________________________   Ville : _________________ Provinc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________  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Code postal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</w:t>
                            </w:r>
                          </w:p>
                          <w:p w14:paraId="1C9D09B0" w14:textId="77777777" w:rsidR="008A27E9" w:rsidRPr="00A06B12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Téléphone principal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Téléphone secondaire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_</w:t>
                            </w:r>
                          </w:p>
                          <w:p w14:paraId="4F896BAB" w14:textId="0AD5C808" w:rsidR="006C584C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>Courriel : ____________________________________________________</w:t>
                            </w:r>
                            <w:r w:rsidR="003209D5" w:rsidRP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     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exe :     </w:t>
                            </w:r>
                            <w:r w:rsidR="003209D5"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F   </w:t>
                            </w:r>
                            <w:r w:rsidR="003209D5"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="003209D5" w:rsidRPr="003209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09D5">
                              <w:rPr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</w:p>
                          <w:p w14:paraId="65F46AF1" w14:textId="77777777" w:rsidR="008A27E9" w:rsidRPr="006C584C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656EF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oste(s) pour lequel/lesquels vous AVEZ L’INTENTION d’être candidat (cochez toutes les cases correspondantes) : </w:t>
                            </w:r>
                          </w:p>
                          <w:p w14:paraId="6CB78800" w14:textId="77777777" w:rsidR="0039150F" w:rsidRPr="0039150F" w:rsidRDefault="0039150F" w:rsidP="0039150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Commis administratif (CR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7E949C8" w14:textId="77777777" w:rsidR="00C2743A" w:rsidRPr="006C584C" w:rsidRDefault="00C2743A" w:rsidP="00C274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gent administratif (AS-01)</w:t>
                            </w:r>
                          </w:p>
                          <w:p w14:paraId="2BC05925" w14:textId="77777777" w:rsidR="00C2743A" w:rsidRPr="006C584C" w:rsidRDefault="00C2743A" w:rsidP="00C274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 de programme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D28B1F8" w14:textId="77777777" w:rsidR="00FD7884" w:rsidRPr="006C584C" w:rsidRDefault="006C584C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C2743A">
                              <w:rPr>
                                <w:sz w:val="24"/>
                                <w:szCs w:val="24"/>
                              </w:rPr>
                              <w:t xml:space="preserve">nalyste des politiques / économique </w:t>
                            </w:r>
                            <w:r w:rsidR="00C2743A" w:rsidRPr="006C584C">
                              <w:rPr>
                                <w:sz w:val="24"/>
                                <w:szCs w:val="24"/>
                              </w:rPr>
                              <w:t>(EC-02)</w:t>
                            </w:r>
                          </w:p>
                          <w:p w14:paraId="6D401C2E" w14:textId="77777777" w:rsidR="002236C4" w:rsidRPr="002236C4" w:rsidRDefault="00B17405" w:rsidP="002236C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chnicien des TI, soutien aux opérations / infrastructure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 xml:space="preserve"> (CS-01)</w:t>
                            </w:r>
                          </w:p>
                          <w:p w14:paraId="4F860D8A" w14:textId="77777777" w:rsidR="00FD7884" w:rsidRPr="006C584C" w:rsidRDefault="00B17405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steur / analyste de l’assurance de la </w:t>
                            </w:r>
                            <w:r w:rsidR="002961C4">
                              <w:rPr>
                                <w:sz w:val="24"/>
                                <w:szCs w:val="24"/>
                              </w:rPr>
                              <w:t>qualité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C258A6" w14:textId="77777777" w:rsidR="006C584C" w:rsidRPr="0039150F" w:rsidRDefault="002961C4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meur, développement d’applications informatique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 xml:space="preserve"> (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CFB944" w14:textId="77777777" w:rsidR="0039150F" w:rsidRPr="006656EF" w:rsidRDefault="0039150F" w:rsidP="003209D5">
                            <w:pPr>
                              <w:pStyle w:val="Paragraphedeliste"/>
                              <w:ind w:left="773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2031AD4" w14:textId="77777777" w:rsidR="008A27E9" w:rsidRPr="006656EF" w:rsidRDefault="008A27E9" w:rsidP="00761378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1B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45pt;width:526.5pt;height:36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" fillcolor="white [3201]" strokeweight=".5pt">
                <v:path arrowok="t"/>
                <v:textbox>
                  <w:txbxContent>
                    <w:p w14:paraId="5BA67FD8" w14:textId="77777777" w:rsidR="003209D5" w:rsidRDefault="003209D5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752BA5B5" w14:textId="2680FFCD" w:rsidR="003209D5" w:rsidRDefault="002961C4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="008A27E9"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selon la carte de RP ou certificat de citoyenneté </w:t>
                      </w:r>
                      <w:r w:rsidR="008A27E9"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2F30B6E7" w14:textId="4246F4A5" w:rsidR="00241C5F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_______________________</w:t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________________________________________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softHyphen/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softHyphen/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softHyphen/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softHyphen/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       </w:t>
                      </w:r>
                    </w:p>
                    <w:p w14:paraId="2583C505" w14:textId="77777777" w:rsidR="003209D5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Nom de famille</w:t>
                      </w:r>
                      <w:r w:rsidR="003209D5" w:rsidRPr="003209D5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selon la carte de RP ou certificat de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>citoyenneté :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AE58B30" w14:textId="35AB61DA" w:rsidR="008A27E9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____________________________</w:t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___________________________________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14:paraId="5319B762" w14:textId="0AF1016A" w:rsidR="008A27E9" w:rsidRPr="00A06B12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dresse : _______________________________   Ville : _________________ Provinc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: ________  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Code postal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: __________</w:t>
                      </w:r>
                    </w:p>
                    <w:p w14:paraId="1C9D09B0" w14:textId="77777777" w:rsidR="008A27E9" w:rsidRPr="00A06B12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Téléphone principal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_________________________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  Téléphone secondaire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__________________________</w:t>
                      </w:r>
                    </w:p>
                    <w:p w14:paraId="4F896BAB" w14:textId="0AD5C808" w:rsidR="006C584C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A3B7E">
                        <w:rPr>
                          <w:sz w:val="20"/>
                          <w:szCs w:val="20"/>
                          <w:lang w:val="fr-FR"/>
                        </w:rPr>
                        <w:t>Courriel : ____________________________________________________</w:t>
                      </w:r>
                      <w:r w:rsidR="003209D5" w:rsidRPr="003209D5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            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Sexe :     </w:t>
                      </w:r>
                      <w:r w:rsidR="003209D5"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 xml:space="preserve"> F   </w:t>
                      </w:r>
                      <w:r w:rsidR="003209D5"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="003209D5" w:rsidRPr="003209D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209D5">
                        <w:rPr>
                          <w:sz w:val="20"/>
                          <w:szCs w:val="20"/>
                          <w:lang w:val="fr-FR"/>
                        </w:rPr>
                        <w:t>M</w:t>
                      </w:r>
                    </w:p>
                    <w:p w14:paraId="65F46AF1" w14:textId="77777777" w:rsidR="008A27E9" w:rsidRPr="006C584C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656EF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Poste(s) pour lequel/lesquels vous AVEZ L’INTENTION d’être candidat (cochez toutes les cases correspondantes) : </w:t>
                      </w:r>
                    </w:p>
                    <w:p w14:paraId="6CB78800" w14:textId="77777777" w:rsidR="0039150F" w:rsidRPr="0039150F" w:rsidRDefault="0039150F" w:rsidP="0039150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Commis administratif (CR-0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57E949C8" w14:textId="77777777" w:rsidR="00C2743A" w:rsidRPr="006C584C" w:rsidRDefault="00C2743A" w:rsidP="00C274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gent administratif (AS-01)</w:t>
                      </w:r>
                    </w:p>
                    <w:p w14:paraId="2BC05925" w14:textId="77777777" w:rsidR="00C2743A" w:rsidRPr="006C584C" w:rsidRDefault="00C2743A" w:rsidP="00C274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gen</w:t>
                      </w:r>
                      <w:r>
                        <w:rPr>
                          <w:sz w:val="24"/>
                          <w:szCs w:val="24"/>
                        </w:rPr>
                        <w:t>t de programme</w:t>
                      </w:r>
                      <w:r w:rsidRPr="006C584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PM</w:t>
                      </w:r>
                      <w:r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D28B1F8" w14:textId="77777777" w:rsidR="00FD7884" w:rsidRPr="006C584C" w:rsidRDefault="006C584C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</w:t>
                      </w:r>
                      <w:r w:rsidR="00C2743A">
                        <w:rPr>
                          <w:sz w:val="24"/>
                          <w:szCs w:val="24"/>
                        </w:rPr>
                        <w:t xml:space="preserve">nalyste des politiques / économique </w:t>
                      </w:r>
                      <w:r w:rsidR="00C2743A" w:rsidRPr="006C584C">
                        <w:rPr>
                          <w:sz w:val="24"/>
                          <w:szCs w:val="24"/>
                        </w:rPr>
                        <w:t>(EC-02)</w:t>
                      </w:r>
                    </w:p>
                    <w:p w14:paraId="6D401C2E" w14:textId="77777777" w:rsidR="002236C4" w:rsidRPr="002236C4" w:rsidRDefault="00B17405" w:rsidP="002236C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chnicien des TI, soutien aux opérations / infrastructure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 xml:space="preserve"> (CS-01)</w:t>
                      </w:r>
                    </w:p>
                    <w:p w14:paraId="4F860D8A" w14:textId="77777777" w:rsidR="00FD7884" w:rsidRPr="006C584C" w:rsidRDefault="00B17405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steur / analyste de l’assurance de la </w:t>
                      </w:r>
                      <w:r w:rsidR="002961C4">
                        <w:rPr>
                          <w:sz w:val="24"/>
                          <w:szCs w:val="24"/>
                        </w:rPr>
                        <w:t>qualité (</w:t>
                      </w:r>
                      <w:r>
                        <w:rPr>
                          <w:sz w:val="24"/>
                          <w:szCs w:val="24"/>
                        </w:rPr>
                        <w:t>C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4C258A6" w14:textId="77777777" w:rsidR="006C584C" w:rsidRPr="0039150F" w:rsidRDefault="002961C4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meur, développement d’applications informatique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 xml:space="preserve"> (C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ECFB944" w14:textId="77777777" w:rsidR="0039150F" w:rsidRPr="006656EF" w:rsidRDefault="0039150F" w:rsidP="003209D5">
                      <w:pPr>
                        <w:pStyle w:val="Paragraphedeliste"/>
                        <w:ind w:left="773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52031AD4" w14:textId="77777777" w:rsidR="008A27E9" w:rsidRPr="006656EF" w:rsidRDefault="008A27E9" w:rsidP="00761378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35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44308" wp14:editId="14CC74FB">
                <wp:simplePos x="0" y="0"/>
                <wp:positionH relativeFrom="column">
                  <wp:posOffset>7058025</wp:posOffset>
                </wp:positionH>
                <wp:positionV relativeFrom="paragraph">
                  <wp:posOffset>99060</wp:posOffset>
                </wp:positionV>
                <wp:extent cx="2514600" cy="512445"/>
                <wp:effectExtent l="0" t="0" r="19050" b="209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396196" w14:textId="77777777" w:rsidR="008A27E9" w:rsidRDefault="008A27E9" w:rsidP="00761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A59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Outil d’autoévaluation pour les clients </w:t>
                            </w:r>
                          </w:p>
                          <w:p w14:paraId="0D618DF6" w14:textId="77777777" w:rsidR="008A27E9" w:rsidRPr="00761378" w:rsidRDefault="008A27E9" w:rsidP="00D74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FSNPPSSDGDGDFH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4308" id="Text Box 4" o:spid="_x0000_s1027" type="#_x0000_t202" style="position:absolute;margin-left:555.75pt;margin-top:7.8pt;width:198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" fillcolor="window" strokeweight=".5pt">
                <v:path arrowok="t"/>
                <v:textbox>
                  <w:txbxContent>
                    <w:p w14:paraId="2D396196" w14:textId="77777777" w:rsidR="008A27E9" w:rsidRDefault="008A27E9" w:rsidP="007613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A5919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Outil d’autoévaluation pour les clients </w:t>
                      </w:r>
                    </w:p>
                    <w:p w14:paraId="0D618DF6" w14:textId="77777777" w:rsidR="008A27E9" w:rsidRPr="00761378" w:rsidRDefault="008A27E9" w:rsidP="00D7472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PFSNPPSSDGDGDFHFG</w:t>
                      </w:r>
                    </w:p>
                  </w:txbxContent>
                </v:textbox>
              </v:shape>
            </w:pict>
          </mc:Fallback>
        </mc:AlternateContent>
      </w:r>
      <w:r w:rsidR="00E217C2" w:rsidRPr="00E217C2">
        <w:rPr>
          <w:noProof/>
        </w:rPr>
        <w:drawing>
          <wp:inline distT="0" distB="0" distL="0" distR="0" wp14:anchorId="02B08A51" wp14:editId="49B703B1">
            <wp:extent cx="1724025" cy="600075"/>
            <wp:effectExtent l="19050" t="0" r="9525" b="0"/>
            <wp:docPr id="2" name="Image 1" descr="C:\Users\rmayrand\AppData\Local\Microsoft\Windows\Temporary Internet Files\Content.Outlook\Q80PS78G\logo_sito_2014_webGR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rmayrand\AppData\Local\Microsoft\Windows\Temporary Internet Files\Content.Outlook\Q80PS78G\logo_sito_2014_webG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CB">
        <w:t xml:space="preserve">                                    </w:t>
      </w:r>
      <w:r w:rsidR="004F4481">
        <w:rPr>
          <w:b/>
          <w:sz w:val="72"/>
          <w:szCs w:val="72"/>
        </w:rPr>
        <w:t>PFSNA 20</w:t>
      </w:r>
      <w:r w:rsidR="0039150F">
        <w:rPr>
          <w:b/>
          <w:sz w:val="72"/>
          <w:szCs w:val="72"/>
        </w:rPr>
        <w:t>2</w:t>
      </w:r>
      <w:r w:rsidR="0042532E">
        <w:rPr>
          <w:b/>
          <w:sz w:val="72"/>
          <w:szCs w:val="72"/>
        </w:rPr>
        <w:t>2</w:t>
      </w:r>
    </w:p>
    <w:p w14:paraId="0E9E64A9" w14:textId="77777777" w:rsidR="00B848E0" w:rsidRDefault="00B848E0"/>
    <w:p w14:paraId="6D885014" w14:textId="77777777" w:rsidR="00B848E0" w:rsidRDefault="00B848E0"/>
    <w:p w14:paraId="2175014F" w14:textId="77777777" w:rsidR="00B848E0" w:rsidRDefault="00B848E0"/>
    <w:p w14:paraId="20BFF8DC" w14:textId="77777777" w:rsidR="00B848E0" w:rsidRDefault="00B848E0"/>
    <w:p w14:paraId="7FBADC7F" w14:textId="77777777" w:rsidR="00B848E0" w:rsidRDefault="00B848E0"/>
    <w:p w14:paraId="3EA9E667" w14:textId="77777777" w:rsidR="00B848E0" w:rsidRDefault="00B848E0"/>
    <w:p w14:paraId="16F8D769" w14:textId="77777777" w:rsidR="00B848E0" w:rsidRDefault="00B848E0"/>
    <w:p w14:paraId="636C9063" w14:textId="77777777" w:rsidR="00B848E0" w:rsidRDefault="00B848E0"/>
    <w:p w14:paraId="56EC1D79" w14:textId="77777777" w:rsidR="00B848E0" w:rsidRDefault="00B848E0"/>
    <w:p w14:paraId="3B33A04C" w14:textId="77777777" w:rsidR="00B848E0" w:rsidRDefault="00B848E0"/>
    <w:p w14:paraId="46994852" w14:textId="77777777" w:rsidR="00B848E0" w:rsidRDefault="00B848E0"/>
    <w:p w14:paraId="01783AEC" w14:textId="5498CC8D" w:rsidR="00B848E0" w:rsidRDefault="00B848E0"/>
    <w:p w14:paraId="7C792DFF" w14:textId="2D78820B" w:rsidR="00B848E0" w:rsidRDefault="00B848E0"/>
    <w:p w14:paraId="4FE68DAB" w14:textId="04EC260D" w:rsidR="00B848E0" w:rsidRDefault="003209D5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574F9" wp14:editId="389349D5">
                <wp:simplePos x="0" y="0"/>
                <wp:positionH relativeFrom="column">
                  <wp:posOffset>-361950</wp:posOffset>
                </wp:positionH>
                <wp:positionV relativeFrom="paragraph">
                  <wp:posOffset>180975</wp:posOffset>
                </wp:positionV>
                <wp:extent cx="6686550" cy="3295650"/>
                <wp:effectExtent l="0" t="0" r="19050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C5CC89" w14:textId="77777777" w:rsidR="008A27E9" w:rsidRPr="002744E5" w:rsidRDefault="006656EF" w:rsidP="00E460A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44E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MISIBILITÉ:</w:t>
                            </w:r>
                            <w:r w:rsidR="002266BE" w:rsidRPr="002744E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266BE" w:rsidRPr="002744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Voir critères d’admissibilité)  </w:t>
                            </w:r>
                          </w:p>
                          <w:p w14:paraId="03446124" w14:textId="77777777" w:rsidR="008A27E9" w:rsidRPr="002744E5" w:rsidRDefault="00112203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Statut </w:t>
                            </w:r>
                            <w:r w:rsidR="002961C4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d’immigration :</w:t>
                            </w:r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citoyen canadien </w:t>
                            </w:r>
                            <w:bookmarkStart w:id="0" w:name="_Hlk74553486"/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bookmarkEnd w:id="0"/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résident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permanent </w:t>
                            </w:r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14:paraId="714F4C7C" w14:textId="602821DD" w:rsidR="00112203" w:rsidRPr="002744E5" w:rsidRDefault="008A27E9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Date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’arrivée au Canada :  ____/_____/_____</w:t>
                            </w:r>
                            <w:proofErr w:type="gramStart"/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JJ/MM/AAAA)</w:t>
                            </w:r>
                            <w:r w:rsidR="005331EE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7EA8109F" w14:textId="3266F72D" w:rsidR="0042532E" w:rsidRPr="002744E5" w:rsidRDefault="0042532E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Date d’obtention de votre statut de Résident</w:t>
                            </w:r>
                            <w:r w:rsidR="00196A6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/e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permanent</w:t>
                            </w:r>
                            <w:r w:rsidR="00196A6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/e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 : ____/_____/_____</w:t>
                            </w:r>
                            <w:proofErr w:type="gramStart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JJ/MM/AAAA) </w:t>
                            </w:r>
                          </w:p>
                          <w:p w14:paraId="09D42A23" w14:textId="488B3D26" w:rsidR="00196A65" w:rsidRPr="002744E5" w:rsidRDefault="00196A65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Date d’obtention de votre statut de citoyen/ne canadien/ne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____/_____/_____</w:t>
                            </w:r>
                            <w:proofErr w:type="gramStart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JJ/MM/AAAA) </w:t>
                            </w:r>
                          </w:p>
                          <w:p w14:paraId="0A3629EA" w14:textId="01054167" w:rsidR="002961C4" w:rsidRPr="002744E5" w:rsidRDefault="00196A65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Habitez-vous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27F0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Gatineau (</w:t>
                            </w:r>
                            <w:r w:rsidR="006656EF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ou dans un rayon de 125km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) :</w:t>
                            </w:r>
                            <w:r w:rsidR="00527F0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OUI  </w:t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="00112203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NON</w:t>
                            </w:r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14:paraId="70439891" w14:textId="77777777" w:rsidR="002744E5" w:rsidRDefault="002961C4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Répondez-vous aux exigences </w:t>
                            </w:r>
                            <w:r w:rsidR="00AA408D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en matière d’études pour la catégorie à laquelle </w:t>
                            </w:r>
                          </w:p>
                          <w:p w14:paraId="3EB11FF1" w14:textId="1C644AB3" w:rsidR="0042532E" w:rsidRPr="002744E5" w:rsidRDefault="00AA408D" w:rsidP="0042532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vous</w:t>
                            </w:r>
                            <w:proofErr w:type="gramEnd"/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ésirez postuler :   </w:t>
                            </w:r>
                            <w:r w:rsid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OUI 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NON</w:t>
                            </w:r>
                            <w:r w:rsidR="008A27E9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  <w:p w14:paraId="5E2AC402" w14:textId="593F0FDA" w:rsidR="0042532E" w:rsidRPr="002744E5" w:rsidRDefault="00196A65" w:rsidP="002744E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Compétences linguistiques :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français 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anglais </w:t>
                            </w:r>
                            <w:r w:rsidRPr="002744E5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Wingdings" w:char="F072"/>
                            </w:r>
                            <w:r w:rsidRPr="002744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44E5" w:rsidRPr="002744E5">
                              <w:rPr>
                                <w:sz w:val="24"/>
                                <w:szCs w:val="24"/>
                                <w:lang w:val="fr-FR"/>
                              </w:rPr>
                              <w:t>bilingue (français et anglais)</w:t>
                            </w:r>
                          </w:p>
                          <w:p w14:paraId="5AF29999" w14:textId="2C233812" w:rsidR="00AA408D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2EF36B5" w14:textId="2CCB4B88"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7E1284B5" w14:textId="77777777"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77A147C" w14:textId="77777777" w:rsidR="008A27E9" w:rsidRPr="00761378" w:rsidRDefault="008A27E9" w:rsidP="00E460A0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74F9" id="Text Box 5" o:spid="_x0000_s1028" type="#_x0000_t202" style="position:absolute;margin-left:-28.5pt;margin-top:14.25pt;width:526.5pt;height:2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" fillcolor="window" strokeweight=".5pt">
                <v:path arrowok="t"/>
                <v:textbox>
                  <w:txbxContent>
                    <w:p w14:paraId="14C5CC89" w14:textId="77777777" w:rsidR="008A27E9" w:rsidRPr="002744E5" w:rsidRDefault="006656EF" w:rsidP="00E460A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744E5">
                        <w:rPr>
                          <w:b/>
                          <w:sz w:val="24"/>
                          <w:szCs w:val="24"/>
                          <w:u w:val="single"/>
                        </w:rPr>
                        <w:t>ADMISIBILITÉ:</w:t>
                      </w:r>
                      <w:r w:rsidR="002266BE" w:rsidRPr="002744E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266BE" w:rsidRPr="002744E5">
                        <w:rPr>
                          <w:b/>
                          <w:sz w:val="24"/>
                          <w:szCs w:val="24"/>
                        </w:rPr>
                        <w:t xml:space="preserve">(Voir critères d’admissibilité)  </w:t>
                      </w:r>
                    </w:p>
                    <w:p w14:paraId="03446124" w14:textId="77777777" w:rsidR="008A27E9" w:rsidRPr="002744E5" w:rsidRDefault="00112203" w:rsidP="0042532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Statut </w:t>
                      </w:r>
                      <w:r w:rsidR="002961C4" w:rsidRPr="002744E5">
                        <w:rPr>
                          <w:sz w:val="24"/>
                          <w:szCs w:val="24"/>
                          <w:lang w:val="fr-FR"/>
                        </w:rPr>
                        <w:t>d’immigration :</w:t>
                      </w:r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citoyen canadien </w:t>
                      </w:r>
                      <w:bookmarkStart w:id="1" w:name="_Hlk74553486"/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bookmarkEnd w:id="1"/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>résident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permanent </w:t>
                      </w:r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14:paraId="714F4C7C" w14:textId="602821DD" w:rsidR="00112203" w:rsidRPr="002744E5" w:rsidRDefault="008A27E9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Date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d’arrivée au Canada :  ____/_____/_____</w:t>
                      </w:r>
                      <w:proofErr w:type="gramStart"/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 (</w:t>
                      </w:r>
                      <w:proofErr w:type="gramEnd"/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>JJ/MM/AAAA)</w:t>
                      </w:r>
                      <w:r w:rsidR="005331EE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7EA8109F" w14:textId="3266F72D" w:rsidR="0042532E" w:rsidRPr="002744E5" w:rsidRDefault="0042532E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Date d’obtention de votre statut de Résident</w:t>
                      </w:r>
                      <w:r w:rsidR="00196A65" w:rsidRPr="002744E5">
                        <w:rPr>
                          <w:sz w:val="24"/>
                          <w:szCs w:val="24"/>
                          <w:lang w:val="fr-FR"/>
                        </w:rPr>
                        <w:t>/e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permanent</w:t>
                      </w:r>
                      <w:r w:rsidR="00196A65" w:rsidRPr="002744E5">
                        <w:rPr>
                          <w:sz w:val="24"/>
                          <w:szCs w:val="24"/>
                          <w:lang w:val="fr-FR"/>
                        </w:rPr>
                        <w:t>/e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 : ____/_____/_____</w:t>
                      </w:r>
                      <w:proofErr w:type="gramStart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 (</w:t>
                      </w:r>
                      <w:proofErr w:type="gramEnd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JJ/MM/AAAA) </w:t>
                      </w:r>
                    </w:p>
                    <w:p w14:paraId="09D42A23" w14:textId="488B3D26" w:rsidR="00196A65" w:rsidRPr="002744E5" w:rsidRDefault="00196A65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Date d’obtention de votre statut de citoyen/ne canadien/ne 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____/_____/_____</w:t>
                      </w:r>
                      <w:proofErr w:type="gramStart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 (</w:t>
                      </w:r>
                      <w:proofErr w:type="gramEnd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JJ/MM/AAAA) </w:t>
                      </w:r>
                    </w:p>
                    <w:p w14:paraId="0A3629EA" w14:textId="01054167" w:rsidR="002961C4" w:rsidRPr="002744E5" w:rsidRDefault="00196A65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Habitez-vous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27F05" w:rsidRPr="002744E5">
                        <w:rPr>
                          <w:sz w:val="24"/>
                          <w:szCs w:val="24"/>
                          <w:lang w:val="fr-FR"/>
                        </w:rPr>
                        <w:t>à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Gatineau (</w:t>
                      </w:r>
                      <w:r w:rsidR="006656EF" w:rsidRPr="002744E5">
                        <w:rPr>
                          <w:sz w:val="24"/>
                          <w:szCs w:val="24"/>
                          <w:lang w:val="fr-FR"/>
                        </w:rPr>
                        <w:t>ou dans un rayon de 125km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>) :</w:t>
                      </w:r>
                      <w:r w:rsidR="00527F05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112203"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OUI  </w:t>
                      </w:r>
                      <w:r w:rsidR="00112203"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="00112203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NON</w:t>
                      </w:r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14:paraId="70439891" w14:textId="77777777" w:rsidR="002744E5" w:rsidRDefault="002961C4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Répondez-vous aux exigences </w:t>
                      </w:r>
                      <w:r w:rsidR="00AA408D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en matière d’études pour la catégorie à laquelle </w:t>
                      </w:r>
                    </w:p>
                    <w:p w14:paraId="3EB11FF1" w14:textId="1C644AB3" w:rsidR="0042532E" w:rsidRPr="002744E5" w:rsidRDefault="00AA408D" w:rsidP="0042532E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>vous</w:t>
                      </w:r>
                      <w:proofErr w:type="gramEnd"/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désirez postuler :   </w:t>
                      </w:r>
                      <w:r w:rsidR="002744E5">
                        <w:rPr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OUI 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NON</w:t>
                      </w:r>
                      <w:r w:rsidR="008A27E9"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</w:p>
                    <w:p w14:paraId="5E2AC402" w14:textId="593F0FDA" w:rsidR="0042532E" w:rsidRPr="002744E5" w:rsidRDefault="00196A65" w:rsidP="002744E5"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Compétences linguistiques :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français 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44E5">
                        <w:rPr>
                          <w:sz w:val="24"/>
                          <w:szCs w:val="24"/>
                          <w:lang w:val="fr-FR"/>
                        </w:rPr>
                        <w:t xml:space="preserve">anglais </w:t>
                      </w:r>
                      <w:r w:rsidRPr="002744E5">
                        <w:rPr>
                          <w:sz w:val="24"/>
                          <w:szCs w:val="24"/>
                          <w:lang w:val="en-US"/>
                        </w:rPr>
                        <w:sym w:font="Wingdings" w:char="F072"/>
                      </w:r>
                      <w:r w:rsidRPr="002744E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44E5" w:rsidRPr="002744E5">
                        <w:rPr>
                          <w:sz w:val="24"/>
                          <w:szCs w:val="24"/>
                          <w:lang w:val="fr-FR"/>
                        </w:rPr>
                        <w:t>bilingue (français et anglais)</w:t>
                      </w:r>
                    </w:p>
                    <w:p w14:paraId="5AF29999" w14:textId="2C233812" w:rsidR="00AA408D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2EF36B5" w14:textId="2CCB4B88"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</w:p>
                    <w:p w14:paraId="7E1284B5" w14:textId="77777777"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277A147C" w14:textId="77777777" w:rsidR="008A27E9" w:rsidRPr="00761378" w:rsidRDefault="008A27E9" w:rsidP="00E460A0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5AC11" w14:textId="77777777" w:rsidR="00B848E0" w:rsidRDefault="00B848E0"/>
    <w:p w14:paraId="5236E4F0" w14:textId="77777777" w:rsidR="00B848E0" w:rsidRDefault="00B848E0"/>
    <w:p w14:paraId="1EF9A015" w14:textId="77777777" w:rsidR="00B848E0" w:rsidRDefault="00B848E0"/>
    <w:p w14:paraId="697F17C0" w14:textId="5A341D0C" w:rsidR="00B848E0" w:rsidRDefault="00B848E0"/>
    <w:p w14:paraId="4BBEFD96" w14:textId="1F2B2EAB" w:rsidR="00B848E0" w:rsidRDefault="00B848E0"/>
    <w:p w14:paraId="79133F5A" w14:textId="2C29EB5C" w:rsidR="00B848E0" w:rsidRDefault="00B848E0"/>
    <w:p w14:paraId="7272540E" w14:textId="559514DD" w:rsidR="00B848E0" w:rsidRDefault="00B848E0"/>
    <w:p w14:paraId="270FA0BD" w14:textId="77777777" w:rsidR="00B848E0" w:rsidRDefault="00B848E0"/>
    <w:p w14:paraId="1D962BAF" w14:textId="77777777" w:rsidR="00B848E0" w:rsidRDefault="00B848E0"/>
    <w:tbl>
      <w:tblPr>
        <w:tblpPr w:leftFromText="180" w:rightFromText="180" w:vertAnchor="page" w:horzAnchor="margin" w:tblpXSpec="center" w:tblpY="976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8"/>
      </w:tblGrid>
      <w:tr w:rsidR="00761378" w:rsidRPr="00FC6BD9" w14:paraId="3A8DD994" w14:textId="77777777" w:rsidTr="005331EE">
        <w:trPr>
          <w:cantSplit/>
          <w:trHeight w:val="10234"/>
        </w:trPr>
        <w:tc>
          <w:tcPr>
            <w:tcW w:w="11218" w:type="dxa"/>
          </w:tcPr>
          <w:p w14:paraId="251694D2" w14:textId="77777777" w:rsidR="006656EF" w:rsidRDefault="00761378" w:rsidP="005331EE">
            <w:pPr>
              <w:rPr>
                <w:sz w:val="20"/>
                <w:szCs w:val="20"/>
              </w:rPr>
            </w:pPr>
            <w:r w:rsidRPr="00FC6BD9">
              <w:rPr>
                <w:b/>
                <w:sz w:val="20"/>
                <w:szCs w:val="20"/>
                <w:u w:val="single"/>
              </w:rPr>
              <w:lastRenderedPageBreak/>
              <w:t xml:space="preserve">VEUILLEZ NOTER </w:t>
            </w:r>
            <w:r w:rsidRPr="00FC6BD9">
              <w:rPr>
                <w:sz w:val="20"/>
                <w:szCs w:val="20"/>
              </w:rPr>
              <w:t xml:space="preserve">: Un déterminant important de votre réussite dans le programme PFSNA sera votre capacité à répondre avec exactitude et concision à des questions d’entrevue écrites. Vous trouverez ci-dessous un exemple de question d’entrevue typique qu’on pourrait vous poser dans un dépôt de candidature en ligne. </w:t>
            </w:r>
          </w:p>
          <w:p w14:paraId="6E57F143" w14:textId="77777777" w:rsidR="00761378" w:rsidRPr="00FC6BD9" w:rsidRDefault="00761378" w:rsidP="005331EE">
            <w:pPr>
              <w:rPr>
                <w:sz w:val="20"/>
                <w:szCs w:val="20"/>
              </w:rPr>
            </w:pPr>
            <w:r w:rsidRPr="00FC6BD9">
              <w:rPr>
                <w:sz w:val="20"/>
                <w:szCs w:val="20"/>
              </w:rPr>
              <w:t xml:space="preserve">Veuillez </w:t>
            </w:r>
            <w:r w:rsidR="005331EE">
              <w:rPr>
                <w:sz w:val="20"/>
                <w:szCs w:val="20"/>
              </w:rPr>
              <w:t>faire de votre mieux pour être claire et répondre lisiblement</w:t>
            </w:r>
          </w:p>
          <w:p w14:paraId="3ECF814A" w14:textId="77777777" w:rsidR="006656EF" w:rsidRPr="005331EE" w:rsidRDefault="00761378" w:rsidP="005331EE">
            <w:pPr>
              <w:rPr>
                <w:b/>
                <w:sz w:val="28"/>
                <w:szCs w:val="28"/>
              </w:rPr>
            </w:pPr>
            <w:r w:rsidRPr="00FC6BD9">
              <w:rPr>
                <w:sz w:val="20"/>
                <w:szCs w:val="20"/>
              </w:rPr>
              <w:t>Question :</w:t>
            </w:r>
            <w:r w:rsidR="005331EE">
              <w:rPr>
                <w:b/>
                <w:sz w:val="28"/>
                <w:szCs w:val="28"/>
              </w:rPr>
              <w:t xml:space="preserve">                             Parlez d’une de vos réalisations dans le travail</w:t>
            </w:r>
          </w:p>
          <w:p w14:paraId="399FC7BA" w14:textId="77777777" w:rsidR="00761378" w:rsidRPr="00FC6BD9" w:rsidRDefault="00B836CC" w:rsidP="005331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tuation</w:t>
            </w:r>
            <w:r w:rsidRPr="00FC6BD9">
              <w:rPr>
                <w:sz w:val="20"/>
                <w:szCs w:val="20"/>
                <w:u w:val="single"/>
              </w:rPr>
              <w:t xml:space="preserve"> :</w:t>
            </w:r>
          </w:p>
          <w:p w14:paraId="41BE0E3A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</w:p>
          <w:p w14:paraId="333490E0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  <w:t>________________________________________________________________________</w:t>
            </w:r>
          </w:p>
          <w:p w14:paraId="02A6B7FF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50ED6436" w14:textId="77777777" w:rsidR="00AD19B9" w:rsidRPr="00FC6BD9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5D7A2" wp14:editId="1B7E635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015</wp:posOffset>
                      </wp:positionV>
                      <wp:extent cx="6829425" cy="0"/>
                      <wp:effectExtent l="13970" t="9525" r="5080" b="952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88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.9pt;margin-top:9.45pt;width:53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5a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2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"/>
                  </w:pict>
                </mc:Fallback>
              </mc:AlternateContent>
            </w:r>
          </w:p>
          <w:p w14:paraId="3E2A5CC3" w14:textId="77777777" w:rsidR="003914BB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B5628F" wp14:editId="7B92E80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7955</wp:posOffset>
                      </wp:positionV>
                      <wp:extent cx="6829425" cy="0"/>
                      <wp:effectExtent l="13335" t="9525" r="5715" b="95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FE75" id="AutoShape 13" o:spid="_x0000_s1026" type="#_x0000_t32" style="position:absolute;margin-left:.85pt;margin-top:11.65pt;width:53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b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NT6VtodAgAAPAQAAA4AAAAAAAAAAAAAAAAALgIAAGRycy9lMm9Eb2MueG1sUEsBAi0A&#10;FAAGAAgAAAAhAMpo8nvcAAAACAEAAA8AAAAAAAAAAAAAAAAAdwQAAGRycy9kb3ducmV2LnhtbFBL&#10;BQYAAAAABAAEAPMAAACABQAAAAA=&#10;"/>
                  </w:pict>
                </mc:Fallback>
              </mc:AlternateContent>
            </w:r>
          </w:p>
          <w:p w14:paraId="7A3579F5" w14:textId="77777777" w:rsidR="00761378" w:rsidRPr="005331EE" w:rsidRDefault="00761378" w:rsidP="005331EE">
            <w:pPr>
              <w:rPr>
                <w:sz w:val="20"/>
                <w:szCs w:val="20"/>
                <w:u w:val="single"/>
              </w:rPr>
            </w:pPr>
            <w:r w:rsidRPr="005331EE">
              <w:rPr>
                <w:sz w:val="20"/>
                <w:szCs w:val="20"/>
                <w:u w:val="single"/>
              </w:rPr>
              <w:t>Tâche :</w:t>
            </w:r>
          </w:p>
          <w:p w14:paraId="70949307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</w:t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  <w:t>_______</w:t>
            </w:r>
          </w:p>
          <w:p w14:paraId="0ED96A75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</w:t>
            </w:r>
            <w:r w:rsidRPr="00FC6BD9">
              <w:rPr>
                <w:sz w:val="20"/>
                <w:szCs w:val="20"/>
                <w:u w:val="single"/>
              </w:rPr>
              <w:tab/>
              <w:t>___________________________________________</w:t>
            </w:r>
          </w:p>
          <w:p w14:paraId="45D5C82B" w14:textId="77777777" w:rsidR="00AD19B9" w:rsidRPr="006656EF" w:rsidRDefault="00F44352" w:rsidP="005331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DB6952" wp14:editId="75644B7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6525</wp:posOffset>
                      </wp:positionV>
                      <wp:extent cx="6829425" cy="0"/>
                      <wp:effectExtent l="13335" t="10160" r="571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950F" id="AutoShape 10" o:spid="_x0000_s1026" type="#_x0000_t32" style="position:absolute;margin-left:.85pt;margin-top:10.75pt;width:53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H2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"/>
                  </w:pict>
                </mc:Fallback>
              </mc:AlternateContent>
            </w:r>
          </w:p>
          <w:p w14:paraId="356D0645" w14:textId="77777777" w:rsidR="003914BB" w:rsidRPr="006656EF" w:rsidRDefault="00F44352" w:rsidP="005331EE">
            <w:pPr>
              <w:rPr>
                <w:b/>
                <w:sz w:val="20"/>
                <w:szCs w:val="20"/>
                <w:u w:val="single"/>
              </w:rPr>
            </w:pPr>
            <w:r w:rsidRPr="006656EF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B0553F" wp14:editId="3EC3282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940</wp:posOffset>
                      </wp:positionV>
                      <wp:extent cx="6829425" cy="0"/>
                      <wp:effectExtent l="13335" t="9525" r="5715" b="952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F407" id="AutoShape 14" o:spid="_x0000_s1026" type="#_x0000_t32" style="position:absolute;margin-left:.85pt;margin-top:12.2pt;width:53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UT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PMxnMK6AsErtbOiQntSzedL0h0NKVx1RLY/RL2cDyVnISN6khIszUGU/fNEMYggU&#10;iMM6NbYPkDAGdIo7Od92wk8eUfg4X0yX+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Dh0eLy3AAAAAgBAAAPAAAAZHJzL2Rvd25yZXYueG1sTI/BTsMwEETv&#10;SPyDtUi9IGo3ag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EB25RMdAgAAPAQAAA4AAAAAAAAAAAAAAAAALgIAAGRycy9lMm9Eb2MueG1sUEsBAi0A&#10;FAAGAAgAAAAhAOHR4vLcAAAACAEAAA8AAAAAAAAAAAAAAAAAdwQAAGRycy9kb3ducmV2LnhtbFBL&#10;BQYAAAAABAAEAPMAAACABQAAAAA=&#10;"/>
                  </w:pict>
                </mc:Fallback>
              </mc:AlternateContent>
            </w:r>
          </w:p>
          <w:p w14:paraId="32964714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 xml:space="preserve">Action : </w:t>
            </w:r>
          </w:p>
          <w:p w14:paraId="4A31A514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</w:t>
            </w:r>
          </w:p>
          <w:p w14:paraId="6D96CFCC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4DAEB5A7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427B9AEA" w14:textId="77777777" w:rsidR="00AD19B9" w:rsidRPr="00FC6BD9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E75673" wp14:editId="48EC592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4935</wp:posOffset>
                      </wp:positionV>
                      <wp:extent cx="6830695" cy="0"/>
                      <wp:effectExtent l="12700" t="10160" r="5080" b="889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7A8B" id="AutoShape 11" o:spid="_x0000_s1026" type="#_x0000_t32" style="position:absolute;margin-left:.8pt;margin-top:9.05pt;width:537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G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"/>
                  </w:pict>
                </mc:Fallback>
              </mc:AlternateContent>
            </w:r>
          </w:p>
          <w:p w14:paraId="1AF2D548" w14:textId="77777777" w:rsidR="003914BB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255C80" wp14:editId="6A5A75D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090</wp:posOffset>
                      </wp:positionV>
                      <wp:extent cx="6830695" cy="0"/>
                      <wp:effectExtent l="12065" t="9525" r="5715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75F4" id="AutoShape 15" o:spid="_x0000_s1026" type="#_x0000_t32" style="position:absolute;margin-left:.75pt;margin-top:6.7pt;width:537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L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84d0tgBy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"/>
                  </w:pict>
                </mc:Fallback>
              </mc:AlternateContent>
            </w:r>
          </w:p>
          <w:p w14:paraId="70ECEF90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 xml:space="preserve">Résultat : </w:t>
            </w:r>
          </w:p>
          <w:p w14:paraId="4CAF614C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7F346F5B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19A0F298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4E87607F" w14:textId="77777777" w:rsidR="000E5E60" w:rsidRPr="00FC6BD9" w:rsidRDefault="00F44352" w:rsidP="005331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677CB1" wp14:editId="3C2765F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0</wp:posOffset>
                      </wp:positionV>
                      <wp:extent cx="6831330" cy="0"/>
                      <wp:effectExtent l="12065" t="9525" r="5080" b="952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5A9A" id="AutoShape 16" o:spid="_x0000_s1026" type="#_x0000_t32" style="position:absolute;margin-left:.75pt;margin-top:15.5pt;width:53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Go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yczSfZZ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6EE0DCC1" w14:textId="77777777" w:rsidR="00B848E0" w:rsidRDefault="00B848E0" w:rsidP="005331EE"/>
    <w:sectPr w:rsidR="00B848E0" w:rsidSect="001D3B5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A4EC" w14:textId="77777777" w:rsidR="003F4A03" w:rsidRDefault="003F4A03" w:rsidP="00FF0F4E">
      <w:pPr>
        <w:spacing w:after="0" w:line="240" w:lineRule="auto"/>
      </w:pPr>
      <w:r>
        <w:separator/>
      </w:r>
    </w:p>
  </w:endnote>
  <w:endnote w:type="continuationSeparator" w:id="0">
    <w:p w14:paraId="7B6D0523" w14:textId="77777777" w:rsidR="003F4A03" w:rsidRDefault="003F4A03" w:rsidP="00FF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4BE3" w14:textId="77777777" w:rsidR="003F4A03" w:rsidRDefault="003F4A03" w:rsidP="00FF0F4E">
      <w:pPr>
        <w:spacing w:after="0" w:line="240" w:lineRule="auto"/>
      </w:pPr>
      <w:r>
        <w:separator/>
      </w:r>
    </w:p>
  </w:footnote>
  <w:footnote w:type="continuationSeparator" w:id="0">
    <w:p w14:paraId="623459B1" w14:textId="77777777" w:rsidR="003F4A03" w:rsidRDefault="003F4A03" w:rsidP="00FF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6D2A" w14:textId="77777777" w:rsidR="006C584C" w:rsidRDefault="006C5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1553A"/>
    <w:multiLevelType w:val="hybridMultilevel"/>
    <w:tmpl w:val="B80C557A"/>
    <w:lvl w:ilvl="0" w:tplc="C4AA2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80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23B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8F8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E3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EE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4F7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A2B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C04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7464"/>
    <w:multiLevelType w:val="hybridMultilevel"/>
    <w:tmpl w:val="C9B83AF0"/>
    <w:lvl w:ilvl="0" w:tplc="DC5E8F62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699D706A"/>
    <w:multiLevelType w:val="hybridMultilevel"/>
    <w:tmpl w:val="AE7E9746"/>
    <w:lvl w:ilvl="0" w:tplc="DC5E8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86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43E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C5E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27E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E1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A50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20C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1D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7393F"/>
    <w:multiLevelType w:val="hybridMultilevel"/>
    <w:tmpl w:val="D772B73E"/>
    <w:lvl w:ilvl="0" w:tplc="460CB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8E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6ED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687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A27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A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88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294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211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A0"/>
    <w:rsid w:val="00002FCD"/>
    <w:rsid w:val="00007140"/>
    <w:rsid w:val="000442C5"/>
    <w:rsid w:val="00091BBE"/>
    <w:rsid w:val="000D0F75"/>
    <w:rsid w:val="000E16F9"/>
    <w:rsid w:val="000E50D7"/>
    <w:rsid w:val="000E5E60"/>
    <w:rsid w:val="000F0EE0"/>
    <w:rsid w:val="00112203"/>
    <w:rsid w:val="00115598"/>
    <w:rsid w:val="001354ED"/>
    <w:rsid w:val="00193B2B"/>
    <w:rsid w:val="001945C5"/>
    <w:rsid w:val="00196A65"/>
    <w:rsid w:val="001D3B57"/>
    <w:rsid w:val="001D78BC"/>
    <w:rsid w:val="0020352E"/>
    <w:rsid w:val="0020395C"/>
    <w:rsid w:val="002236C4"/>
    <w:rsid w:val="00225899"/>
    <w:rsid w:val="002266BE"/>
    <w:rsid w:val="00240F3A"/>
    <w:rsid w:val="00241C5F"/>
    <w:rsid w:val="00256E62"/>
    <w:rsid w:val="00263E5E"/>
    <w:rsid w:val="00264328"/>
    <w:rsid w:val="002744E5"/>
    <w:rsid w:val="00285B57"/>
    <w:rsid w:val="002961C4"/>
    <w:rsid w:val="002E3E5A"/>
    <w:rsid w:val="002E4DC8"/>
    <w:rsid w:val="003103DF"/>
    <w:rsid w:val="003153AD"/>
    <w:rsid w:val="003209D5"/>
    <w:rsid w:val="003709CB"/>
    <w:rsid w:val="0037629A"/>
    <w:rsid w:val="003914BB"/>
    <w:rsid w:val="0039150F"/>
    <w:rsid w:val="003F4A03"/>
    <w:rsid w:val="0042532E"/>
    <w:rsid w:val="00466733"/>
    <w:rsid w:val="00474FC4"/>
    <w:rsid w:val="0048172D"/>
    <w:rsid w:val="004A24F1"/>
    <w:rsid w:val="004A4E69"/>
    <w:rsid w:val="004C55B5"/>
    <w:rsid w:val="004F4481"/>
    <w:rsid w:val="00520364"/>
    <w:rsid w:val="00527F05"/>
    <w:rsid w:val="005331EE"/>
    <w:rsid w:val="00585A76"/>
    <w:rsid w:val="005E09A3"/>
    <w:rsid w:val="00615462"/>
    <w:rsid w:val="00620C29"/>
    <w:rsid w:val="006656EF"/>
    <w:rsid w:val="006776EE"/>
    <w:rsid w:val="00681A7D"/>
    <w:rsid w:val="00691FAC"/>
    <w:rsid w:val="006C584C"/>
    <w:rsid w:val="006C7EA5"/>
    <w:rsid w:val="0070750A"/>
    <w:rsid w:val="0074303E"/>
    <w:rsid w:val="00761378"/>
    <w:rsid w:val="007E1C09"/>
    <w:rsid w:val="008752D8"/>
    <w:rsid w:val="008A27E9"/>
    <w:rsid w:val="008A36C1"/>
    <w:rsid w:val="008B730B"/>
    <w:rsid w:val="008C061E"/>
    <w:rsid w:val="00905F80"/>
    <w:rsid w:val="009462ED"/>
    <w:rsid w:val="00984175"/>
    <w:rsid w:val="009D0946"/>
    <w:rsid w:val="009F155C"/>
    <w:rsid w:val="009F4CB3"/>
    <w:rsid w:val="00A13064"/>
    <w:rsid w:val="00A32B9F"/>
    <w:rsid w:val="00A35F2B"/>
    <w:rsid w:val="00A5044A"/>
    <w:rsid w:val="00A77582"/>
    <w:rsid w:val="00AA408D"/>
    <w:rsid w:val="00AB1A43"/>
    <w:rsid w:val="00AB5590"/>
    <w:rsid w:val="00AD19B9"/>
    <w:rsid w:val="00B17405"/>
    <w:rsid w:val="00B358CB"/>
    <w:rsid w:val="00B36404"/>
    <w:rsid w:val="00B40BF7"/>
    <w:rsid w:val="00B836CC"/>
    <w:rsid w:val="00B848E0"/>
    <w:rsid w:val="00BB3AE4"/>
    <w:rsid w:val="00BC05A9"/>
    <w:rsid w:val="00C2743A"/>
    <w:rsid w:val="00C85F73"/>
    <w:rsid w:val="00CD177A"/>
    <w:rsid w:val="00CF19AD"/>
    <w:rsid w:val="00D228A5"/>
    <w:rsid w:val="00D37461"/>
    <w:rsid w:val="00D51148"/>
    <w:rsid w:val="00D66994"/>
    <w:rsid w:val="00D7472C"/>
    <w:rsid w:val="00DB6A8C"/>
    <w:rsid w:val="00DC062C"/>
    <w:rsid w:val="00DF730B"/>
    <w:rsid w:val="00E217C2"/>
    <w:rsid w:val="00E443A3"/>
    <w:rsid w:val="00E460A0"/>
    <w:rsid w:val="00EE354E"/>
    <w:rsid w:val="00EF4C3B"/>
    <w:rsid w:val="00F44352"/>
    <w:rsid w:val="00F51B57"/>
    <w:rsid w:val="00F66C45"/>
    <w:rsid w:val="00F824ED"/>
    <w:rsid w:val="00F9508F"/>
    <w:rsid w:val="00FB6A30"/>
    <w:rsid w:val="00FD2C85"/>
    <w:rsid w:val="00FD7884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A7E5"/>
  <w15:docId w15:val="{EDD5440B-57E7-4B8E-A325-2BF219B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F4E"/>
  </w:style>
  <w:style w:type="paragraph" w:styleId="Pieddepage">
    <w:name w:val="footer"/>
    <w:basedOn w:val="Normal"/>
    <w:link w:val="Pieddepag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F4E"/>
  </w:style>
  <w:style w:type="paragraph" w:styleId="Textedebulles">
    <w:name w:val="Balloon Text"/>
    <w:basedOn w:val="Normal"/>
    <w:link w:val="TextedebullesCar"/>
    <w:uiPriority w:val="99"/>
    <w:semiHidden/>
    <w:unhideWhenUsed/>
    <w:rsid w:val="00E4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0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4E3A66AC4324C8F0F13EECF5E8A41" ma:contentTypeVersion="14" ma:contentTypeDescription="Crée un document." ma:contentTypeScope="" ma:versionID="59c987e9006ac8bb60fc845bdae5442c">
  <xsd:schema xmlns:xsd="http://www.w3.org/2001/XMLSchema" xmlns:xs="http://www.w3.org/2001/XMLSchema" xmlns:p="http://schemas.microsoft.com/office/2006/metadata/properties" xmlns:ns2="4fe39dda-f074-4174-89f2-814abfea52cf" xmlns:ns3="f48b4d8e-19e3-4c7d-8a91-030d8e1193bf" targetNamespace="http://schemas.microsoft.com/office/2006/metadata/properties" ma:root="true" ma:fieldsID="e4f5904adaa8537a27ff28c28688b313" ns2:_="" ns3:_="">
    <xsd:import namespace="4fe39dda-f074-4174-89f2-814abfea52cf"/>
    <xsd:import namespace="f48b4d8e-19e3-4c7d-8a91-030d8e119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at_x00e9_gori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9dda-f074-4174-89f2-814abfea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t_x00e9_gorie" ma:index="20" nillable="true" ma:displayName="Catégorie" ma:format="Dropdown" ma:internalName="Cat_x00e9_gorie">
      <xsd:simpleType>
        <xsd:restriction base="dms:Choice">
          <xsd:enumeration value="Sociale"/>
          <xsd:enumeration value="Compatilité"/>
          <xsd:enumeration value="Ressource Humaine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b4d8e-19e3-4c7d-8a91-030d8e119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4fe39dda-f074-4174-89f2-814abfea52cf" xsi:nil="true"/>
  </documentManagement>
</p:properties>
</file>

<file path=customXml/itemProps1.xml><?xml version="1.0" encoding="utf-8"?>
<ds:datastoreItem xmlns:ds="http://schemas.openxmlformats.org/officeDocument/2006/customXml" ds:itemID="{C5CBC57D-0C80-4A4D-9B3D-6B49E7FC3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F6A7C-1D38-459C-A750-8AB9A7D9B1FC}"/>
</file>

<file path=customXml/itemProps3.xml><?xml version="1.0" encoding="utf-8"?>
<ds:datastoreItem xmlns:ds="http://schemas.openxmlformats.org/officeDocument/2006/customXml" ds:itemID="{03BC7369-85AB-459E-AA65-00E85A25B743}"/>
</file>

<file path=customXml/itemProps4.xml><?xml version="1.0" encoding="utf-8"?>
<ds:datastoreItem xmlns:ds="http://schemas.openxmlformats.org/officeDocument/2006/customXml" ds:itemID="{7132DCB9-AD2E-4253-A53E-D95308D1E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ostrom</dc:creator>
  <cp:lastModifiedBy>Elisaveta Ursu</cp:lastModifiedBy>
  <cp:revision>11</cp:revision>
  <cp:lastPrinted>2015-03-04T19:26:00Z</cp:lastPrinted>
  <dcterms:created xsi:type="dcterms:W3CDTF">2019-02-17T23:08:00Z</dcterms:created>
  <dcterms:modified xsi:type="dcterms:W3CDTF">2021-08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4E3A66AC4324C8F0F13EECF5E8A41</vt:lpwstr>
  </property>
</Properties>
</file>